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65" w:rsidRP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E2E65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914400" cy="962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65" w:rsidRP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E2E65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0E2E65" w:rsidRP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E2E65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0E2E65" w:rsidRPr="000E2E65" w:rsidRDefault="00DE6E2B" w:rsidP="000E2E65">
      <w:pPr>
        <w:spacing w:after="0" w:line="240" w:lineRule="auto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6510</wp:posOffset>
                </wp:positionV>
                <wp:extent cx="6385560" cy="0"/>
                <wp:effectExtent l="34290" t="37465" r="2857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6C5A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.3pt" to="514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0E2E65" w:rsidRPr="000E2E65" w:rsidRDefault="000E2E65" w:rsidP="000E2E65">
      <w:pPr>
        <w:pStyle w:val="4"/>
        <w:spacing w:before="0" w:line="240" w:lineRule="auto"/>
        <w:jc w:val="center"/>
        <w:rPr>
          <w:rFonts w:ascii="Times New Roman" w:hAnsi="Times New Roman" w:cs="Times New Roman"/>
        </w:rPr>
      </w:pPr>
    </w:p>
    <w:p w:rsidR="000E2E65" w:rsidRPr="008C63DD" w:rsidRDefault="000E2E65" w:rsidP="000E2E65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C63D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E2E65" w:rsidRPr="00CE5472" w:rsidRDefault="000E2E65" w:rsidP="00006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D684C">
        <w:rPr>
          <w:rFonts w:ascii="Times New Roman" w:hAnsi="Times New Roman" w:cs="Times New Roman"/>
          <w:b/>
          <w:sz w:val="28"/>
          <w:szCs w:val="28"/>
        </w:rPr>
        <w:t>2</w:t>
      </w:r>
      <w:r w:rsidR="003719B4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006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612">
        <w:rPr>
          <w:rFonts w:ascii="Times New Roman" w:hAnsi="Times New Roman" w:cs="Times New Roman"/>
          <w:b/>
          <w:sz w:val="28"/>
          <w:szCs w:val="28"/>
        </w:rPr>
        <w:t>марта</w:t>
      </w:r>
      <w:r w:rsidRPr="000E2E6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11612">
        <w:rPr>
          <w:rFonts w:ascii="Times New Roman" w:hAnsi="Times New Roman" w:cs="Times New Roman"/>
          <w:b/>
          <w:sz w:val="28"/>
          <w:szCs w:val="28"/>
        </w:rPr>
        <w:t>2</w:t>
      </w:r>
      <w:r w:rsidRPr="000E2E65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 w:rsidR="00C116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2E65">
        <w:rPr>
          <w:rFonts w:ascii="Times New Roman" w:hAnsi="Times New Roman" w:cs="Times New Roman"/>
          <w:b/>
          <w:sz w:val="28"/>
          <w:szCs w:val="28"/>
        </w:rPr>
        <w:t xml:space="preserve">           №</w:t>
      </w:r>
      <w:r w:rsidR="006D684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719B4">
        <w:rPr>
          <w:rFonts w:ascii="Times New Roman" w:hAnsi="Times New Roman" w:cs="Times New Roman"/>
          <w:b/>
          <w:sz w:val="28"/>
          <w:szCs w:val="28"/>
        </w:rPr>
        <w:t>4</w:t>
      </w:r>
    </w:p>
    <w:p w:rsid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65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8C63DD" w:rsidRPr="000E2E65" w:rsidRDefault="008C63DD" w:rsidP="000E2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19B4" w:rsidRPr="003719B4" w:rsidRDefault="003719B4" w:rsidP="003719B4">
      <w:pPr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B4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устранению недостатков, выявленных в ходе независимой оценки качества условий оказания услуг учреждениями культуры и образования в МР «Ботлихский район» за 2021 г.</w:t>
      </w:r>
    </w:p>
    <w:p w:rsidR="003719B4" w:rsidRDefault="003719B4" w:rsidP="003719B4">
      <w:pPr>
        <w:pStyle w:val="a3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9B4" w:rsidRPr="003719B4" w:rsidRDefault="003719B4" w:rsidP="003719B4">
      <w:pPr>
        <w:pStyle w:val="a3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B4">
        <w:rPr>
          <w:rFonts w:ascii="Times New Roman" w:hAnsi="Times New Roman" w:cs="Times New Roman"/>
          <w:sz w:val="28"/>
          <w:szCs w:val="28"/>
        </w:rPr>
        <w:t>В соответствии со ст. 23.1 Федерального закона от 28 декабря 2013 г. № 442-</w:t>
      </w:r>
      <w:r w:rsidRPr="003719B4">
        <w:rPr>
          <w:rFonts w:ascii="Times New Roman" w:hAnsi="Times New Roman" w:cs="Times New Roman"/>
          <w:sz w:val="28"/>
          <w:szCs w:val="28"/>
        </w:rPr>
        <w:t>ФЗ «</w:t>
      </w:r>
      <w:r w:rsidRPr="003719B4">
        <w:rPr>
          <w:rFonts w:ascii="Times New Roman" w:hAnsi="Times New Roman" w:cs="Times New Roman"/>
          <w:sz w:val="28"/>
          <w:szCs w:val="28"/>
        </w:rPr>
        <w:t xml:space="preserve">Об основах социального обслуживания граждан», в целях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администрация муниципального района </w:t>
      </w:r>
      <w:r w:rsidRPr="003719B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719B4" w:rsidRPr="003719B4" w:rsidRDefault="003719B4" w:rsidP="003719B4">
      <w:pPr>
        <w:pStyle w:val="a8"/>
        <w:numPr>
          <w:ilvl w:val="0"/>
          <w:numId w:val="10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B4">
        <w:rPr>
          <w:rFonts w:ascii="Times New Roman" w:hAnsi="Times New Roman" w:cs="Times New Roman"/>
          <w:sz w:val="28"/>
          <w:szCs w:val="28"/>
        </w:rPr>
        <w:t>Утвердить:</w:t>
      </w:r>
    </w:p>
    <w:p w:rsidR="003719B4" w:rsidRPr="003719B4" w:rsidRDefault="003719B4" w:rsidP="003719B4">
      <w:pPr>
        <w:pStyle w:val="a8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B4">
        <w:rPr>
          <w:rFonts w:ascii="Times New Roman" w:hAnsi="Times New Roman" w:cs="Times New Roman"/>
          <w:sz w:val="28"/>
          <w:szCs w:val="28"/>
        </w:rPr>
        <w:t xml:space="preserve"> План мероприятий по устранению недостатков, выявленных в ходе независимой оценки качества условий оказания услуг учреждениями культуры в муниципальном районе «Ботлихский район» за 2021 г. согласно приложению № 1;</w:t>
      </w:r>
    </w:p>
    <w:p w:rsidR="003719B4" w:rsidRPr="003719B4" w:rsidRDefault="003719B4" w:rsidP="003719B4">
      <w:pPr>
        <w:pStyle w:val="a8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B4">
        <w:rPr>
          <w:rFonts w:ascii="Times New Roman" w:hAnsi="Times New Roman" w:cs="Times New Roman"/>
          <w:sz w:val="28"/>
          <w:szCs w:val="28"/>
        </w:rPr>
        <w:t xml:space="preserve"> План мероприятий по устранению недостатков, выявленных в ходе независимой оценки качества условий оказания услуг учреждениями образования в муниципальном районе «Ботлихский район» за 2021 г. согласно приложению № 2.</w:t>
      </w:r>
    </w:p>
    <w:p w:rsidR="003719B4" w:rsidRPr="00184500" w:rsidRDefault="003719B4" w:rsidP="003719B4">
      <w:pPr>
        <w:pStyle w:val="a8"/>
        <w:tabs>
          <w:tab w:val="left" w:pos="90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19B4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F8628D" w:rsidRDefault="006D684C" w:rsidP="00F862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AA135BA" wp14:editId="6596C762">
            <wp:simplePos x="0" y="0"/>
            <wp:positionH relativeFrom="column">
              <wp:posOffset>2590800</wp:posOffset>
            </wp:positionH>
            <wp:positionV relativeFrom="page">
              <wp:posOffset>7214235</wp:posOffset>
            </wp:positionV>
            <wp:extent cx="2219325" cy="1362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186" w:rsidRDefault="00977186" w:rsidP="0097718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B2E01" w:rsidRPr="006B2E01" w:rsidRDefault="00552DE6" w:rsidP="00552DE6">
      <w:pPr>
        <w:pStyle w:val="a3"/>
        <w:ind w:firstLine="709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2E01" w:rsidRPr="006B2E01">
        <w:rPr>
          <w:rStyle w:val="ac"/>
          <w:rFonts w:ascii="Times New Roman" w:hAnsi="Times New Roman" w:cs="Times New Roman"/>
          <w:sz w:val="28"/>
          <w:szCs w:val="28"/>
        </w:rPr>
        <w:t>аместитель</w:t>
      </w:r>
    </w:p>
    <w:p w:rsidR="006B2E01" w:rsidRPr="006B2E01" w:rsidRDefault="006B2E01" w:rsidP="00552DE6">
      <w:pPr>
        <w:pStyle w:val="a3"/>
        <w:ind w:firstLine="709"/>
      </w:pPr>
      <w:r w:rsidRPr="006B2E01">
        <w:rPr>
          <w:rStyle w:val="ac"/>
          <w:rFonts w:ascii="Times New Roman" w:hAnsi="Times New Roman" w:cs="Times New Roman"/>
          <w:sz w:val="28"/>
          <w:szCs w:val="28"/>
        </w:rPr>
        <w:t xml:space="preserve">главы администрации       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                 </w:t>
      </w:r>
      <w:r w:rsidRPr="006B2E01">
        <w:rPr>
          <w:rStyle w:val="ac"/>
          <w:rFonts w:ascii="Times New Roman" w:hAnsi="Times New Roman" w:cs="Times New Roman"/>
          <w:sz w:val="28"/>
          <w:szCs w:val="28"/>
        </w:rPr>
        <w:t xml:space="preserve">          </w:t>
      </w:r>
      <w:r w:rsidRPr="006B2E01">
        <w:t xml:space="preserve">               </w:t>
      </w:r>
      <w:r w:rsidR="00552DE6">
        <w:t xml:space="preserve">                      </w:t>
      </w:r>
      <w:r w:rsidRPr="006B2E01">
        <w:t xml:space="preserve"> </w:t>
      </w:r>
      <w:r w:rsidRPr="006B2E01">
        <w:rPr>
          <w:rFonts w:ascii="Times New Roman" w:hAnsi="Times New Roman" w:cs="Times New Roman"/>
          <w:b/>
          <w:sz w:val="28"/>
          <w:szCs w:val="28"/>
        </w:rPr>
        <w:t>А.</w:t>
      </w:r>
      <w:r w:rsidR="00552DE6">
        <w:rPr>
          <w:rFonts w:ascii="Times New Roman" w:hAnsi="Times New Roman" w:cs="Times New Roman"/>
          <w:b/>
          <w:sz w:val="28"/>
          <w:szCs w:val="28"/>
        </w:rPr>
        <w:t>И</w:t>
      </w:r>
      <w:r w:rsidRPr="006B2E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2DE6">
        <w:rPr>
          <w:rFonts w:ascii="Times New Roman" w:hAnsi="Times New Roman" w:cs="Times New Roman"/>
          <w:b/>
          <w:sz w:val="28"/>
          <w:szCs w:val="28"/>
        </w:rPr>
        <w:t>Магомедов</w:t>
      </w:r>
      <w:r w:rsidRPr="006B2E01">
        <w:t xml:space="preserve"> </w:t>
      </w:r>
    </w:p>
    <w:p w:rsidR="00F8628D" w:rsidRDefault="00F8628D" w:rsidP="00552D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8380C" w:rsidRDefault="0058380C">
      <w:pPr>
        <w:rPr>
          <w:rFonts w:ascii="Times New Roman" w:hAnsi="Times New Roman" w:cs="Times New Roman"/>
          <w:b/>
          <w:sz w:val="28"/>
          <w:szCs w:val="28"/>
        </w:rPr>
      </w:pPr>
    </w:p>
    <w:sectPr w:rsidR="0058380C" w:rsidSect="006B2E01">
      <w:pgSz w:w="11906" w:h="16838"/>
      <w:pgMar w:top="720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65" w:rsidRDefault="00151F65" w:rsidP="00757E29">
      <w:pPr>
        <w:spacing w:after="0" w:line="240" w:lineRule="auto"/>
      </w:pPr>
      <w:r>
        <w:separator/>
      </w:r>
    </w:p>
  </w:endnote>
  <w:endnote w:type="continuationSeparator" w:id="0">
    <w:p w:rsidR="00151F65" w:rsidRDefault="00151F65" w:rsidP="0075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65" w:rsidRDefault="00151F65" w:rsidP="00757E29">
      <w:pPr>
        <w:spacing w:after="0" w:line="240" w:lineRule="auto"/>
      </w:pPr>
      <w:r>
        <w:separator/>
      </w:r>
    </w:p>
  </w:footnote>
  <w:footnote w:type="continuationSeparator" w:id="0">
    <w:p w:rsidR="00151F65" w:rsidRDefault="00151F65" w:rsidP="0075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36BE"/>
    <w:multiLevelType w:val="hybridMultilevel"/>
    <w:tmpl w:val="1D04931E"/>
    <w:lvl w:ilvl="0" w:tplc="E752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D92961"/>
    <w:multiLevelType w:val="hybridMultilevel"/>
    <w:tmpl w:val="BABE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8AB"/>
    <w:multiLevelType w:val="hybridMultilevel"/>
    <w:tmpl w:val="D708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363D"/>
    <w:multiLevelType w:val="multilevel"/>
    <w:tmpl w:val="E4589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BF2B82"/>
    <w:multiLevelType w:val="hybridMultilevel"/>
    <w:tmpl w:val="50D0D508"/>
    <w:lvl w:ilvl="0" w:tplc="8A22B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27EE1"/>
    <w:multiLevelType w:val="hybridMultilevel"/>
    <w:tmpl w:val="3E5CE2FC"/>
    <w:lvl w:ilvl="0" w:tplc="831EAD5C">
      <w:start w:val="50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7C91EC8"/>
    <w:multiLevelType w:val="hybridMultilevel"/>
    <w:tmpl w:val="25883076"/>
    <w:lvl w:ilvl="0" w:tplc="705CDB0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84CFA"/>
    <w:multiLevelType w:val="hybridMultilevel"/>
    <w:tmpl w:val="0590E0F4"/>
    <w:lvl w:ilvl="0" w:tplc="E24875C2">
      <w:start w:val="2"/>
      <w:numFmt w:val="decimal"/>
      <w:lvlText w:val="%1."/>
      <w:lvlJc w:val="left"/>
      <w:pPr>
        <w:tabs>
          <w:tab w:val="num" w:pos="2604"/>
        </w:tabs>
        <w:ind w:left="2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4"/>
        </w:tabs>
        <w:ind w:left="33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4"/>
        </w:tabs>
        <w:ind w:left="40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4"/>
        </w:tabs>
        <w:ind w:left="47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4"/>
        </w:tabs>
        <w:ind w:left="54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4"/>
        </w:tabs>
        <w:ind w:left="62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4"/>
        </w:tabs>
        <w:ind w:left="69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4"/>
        </w:tabs>
        <w:ind w:left="76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4"/>
        </w:tabs>
        <w:ind w:left="8364" w:hanging="180"/>
      </w:pPr>
    </w:lvl>
  </w:abstractNum>
  <w:abstractNum w:abstractNumId="8" w15:restartNumberingAfterBreak="0">
    <w:nsid w:val="6E7265A7"/>
    <w:multiLevelType w:val="hybridMultilevel"/>
    <w:tmpl w:val="866E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D4332"/>
    <w:multiLevelType w:val="hybridMultilevel"/>
    <w:tmpl w:val="6802A196"/>
    <w:lvl w:ilvl="0" w:tplc="8BC0B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8A"/>
    <w:rsid w:val="00002AC6"/>
    <w:rsid w:val="00004704"/>
    <w:rsid w:val="00006578"/>
    <w:rsid w:val="00006823"/>
    <w:rsid w:val="0001105B"/>
    <w:rsid w:val="00025647"/>
    <w:rsid w:val="00026BEB"/>
    <w:rsid w:val="000313A5"/>
    <w:rsid w:val="00031C1E"/>
    <w:rsid w:val="00034EC3"/>
    <w:rsid w:val="00041D8C"/>
    <w:rsid w:val="00045EE5"/>
    <w:rsid w:val="0004790B"/>
    <w:rsid w:val="00062F03"/>
    <w:rsid w:val="00065EE5"/>
    <w:rsid w:val="00070515"/>
    <w:rsid w:val="00072455"/>
    <w:rsid w:val="0007528A"/>
    <w:rsid w:val="000835A6"/>
    <w:rsid w:val="000A2627"/>
    <w:rsid w:val="000A2D4C"/>
    <w:rsid w:val="000A7E5C"/>
    <w:rsid w:val="000B5B72"/>
    <w:rsid w:val="000E2E65"/>
    <w:rsid w:val="000F45E1"/>
    <w:rsid w:val="001036A2"/>
    <w:rsid w:val="001040B3"/>
    <w:rsid w:val="00113422"/>
    <w:rsid w:val="0011461F"/>
    <w:rsid w:val="00125DEB"/>
    <w:rsid w:val="00130C47"/>
    <w:rsid w:val="001377AA"/>
    <w:rsid w:val="00140A8C"/>
    <w:rsid w:val="00143277"/>
    <w:rsid w:val="00144FBB"/>
    <w:rsid w:val="00150069"/>
    <w:rsid w:val="00151F65"/>
    <w:rsid w:val="00154DE5"/>
    <w:rsid w:val="001569F2"/>
    <w:rsid w:val="00170332"/>
    <w:rsid w:val="00171817"/>
    <w:rsid w:val="00176BE1"/>
    <w:rsid w:val="0018599B"/>
    <w:rsid w:val="00185C23"/>
    <w:rsid w:val="00187513"/>
    <w:rsid w:val="001927CE"/>
    <w:rsid w:val="001A79F0"/>
    <w:rsid w:val="001C00A8"/>
    <w:rsid w:val="001C0F82"/>
    <w:rsid w:val="001C35EB"/>
    <w:rsid w:val="001D1931"/>
    <w:rsid w:val="001D7144"/>
    <w:rsid w:val="001E54FD"/>
    <w:rsid w:val="001F67E9"/>
    <w:rsid w:val="0020014A"/>
    <w:rsid w:val="00214B16"/>
    <w:rsid w:val="00215336"/>
    <w:rsid w:val="002226D6"/>
    <w:rsid w:val="002307AE"/>
    <w:rsid w:val="00233F56"/>
    <w:rsid w:val="00240590"/>
    <w:rsid w:val="00246BAC"/>
    <w:rsid w:val="002572F8"/>
    <w:rsid w:val="0026268F"/>
    <w:rsid w:val="002663D0"/>
    <w:rsid w:val="00272B27"/>
    <w:rsid w:val="002755FF"/>
    <w:rsid w:val="00281252"/>
    <w:rsid w:val="002C027E"/>
    <w:rsid w:val="002C14EB"/>
    <w:rsid w:val="002F322F"/>
    <w:rsid w:val="00307925"/>
    <w:rsid w:val="00311810"/>
    <w:rsid w:val="003136C0"/>
    <w:rsid w:val="003239DE"/>
    <w:rsid w:val="0032793B"/>
    <w:rsid w:val="00341EA3"/>
    <w:rsid w:val="00342C10"/>
    <w:rsid w:val="00356D53"/>
    <w:rsid w:val="003650D8"/>
    <w:rsid w:val="003719B4"/>
    <w:rsid w:val="00377746"/>
    <w:rsid w:val="00393CD7"/>
    <w:rsid w:val="003A574F"/>
    <w:rsid w:val="003B3296"/>
    <w:rsid w:val="003B49CA"/>
    <w:rsid w:val="003B5734"/>
    <w:rsid w:val="003C1BB6"/>
    <w:rsid w:val="003C4586"/>
    <w:rsid w:val="003C6C65"/>
    <w:rsid w:val="003E1DD0"/>
    <w:rsid w:val="003E3262"/>
    <w:rsid w:val="003E78A1"/>
    <w:rsid w:val="003F1DFA"/>
    <w:rsid w:val="003F58FE"/>
    <w:rsid w:val="00403ADC"/>
    <w:rsid w:val="00404B47"/>
    <w:rsid w:val="00417189"/>
    <w:rsid w:val="00420CED"/>
    <w:rsid w:val="004278BD"/>
    <w:rsid w:val="004311E9"/>
    <w:rsid w:val="00442CCC"/>
    <w:rsid w:val="00451776"/>
    <w:rsid w:val="00460734"/>
    <w:rsid w:val="00467EF6"/>
    <w:rsid w:val="00476EAD"/>
    <w:rsid w:val="0049138F"/>
    <w:rsid w:val="004932E7"/>
    <w:rsid w:val="0049530A"/>
    <w:rsid w:val="004A0DC8"/>
    <w:rsid w:val="004A117F"/>
    <w:rsid w:val="004C1576"/>
    <w:rsid w:val="004C259F"/>
    <w:rsid w:val="004D0067"/>
    <w:rsid w:val="004D2B5D"/>
    <w:rsid w:val="004E2A52"/>
    <w:rsid w:val="004E763C"/>
    <w:rsid w:val="00500906"/>
    <w:rsid w:val="00512A9A"/>
    <w:rsid w:val="00525AFB"/>
    <w:rsid w:val="00532276"/>
    <w:rsid w:val="00532A7A"/>
    <w:rsid w:val="0054174E"/>
    <w:rsid w:val="0054733C"/>
    <w:rsid w:val="00552DE6"/>
    <w:rsid w:val="00556C64"/>
    <w:rsid w:val="00557EE3"/>
    <w:rsid w:val="0057611B"/>
    <w:rsid w:val="0057726A"/>
    <w:rsid w:val="00580253"/>
    <w:rsid w:val="0058380C"/>
    <w:rsid w:val="00590DBA"/>
    <w:rsid w:val="005A1E61"/>
    <w:rsid w:val="005A27B5"/>
    <w:rsid w:val="005A30E7"/>
    <w:rsid w:val="005A327E"/>
    <w:rsid w:val="005B0891"/>
    <w:rsid w:val="005B7B5F"/>
    <w:rsid w:val="005C32C0"/>
    <w:rsid w:val="005D23D9"/>
    <w:rsid w:val="005D50FE"/>
    <w:rsid w:val="005E7E26"/>
    <w:rsid w:val="005F0B30"/>
    <w:rsid w:val="005F5D7C"/>
    <w:rsid w:val="00601433"/>
    <w:rsid w:val="00604AB0"/>
    <w:rsid w:val="00620B5B"/>
    <w:rsid w:val="00622D12"/>
    <w:rsid w:val="00624F9A"/>
    <w:rsid w:val="006615B5"/>
    <w:rsid w:val="00667F11"/>
    <w:rsid w:val="00682267"/>
    <w:rsid w:val="00695BF0"/>
    <w:rsid w:val="006B2E01"/>
    <w:rsid w:val="006B6649"/>
    <w:rsid w:val="006C04F1"/>
    <w:rsid w:val="006C129E"/>
    <w:rsid w:val="006C35BA"/>
    <w:rsid w:val="006D684C"/>
    <w:rsid w:val="006F4B58"/>
    <w:rsid w:val="00702500"/>
    <w:rsid w:val="00717395"/>
    <w:rsid w:val="00743EF9"/>
    <w:rsid w:val="00745E0C"/>
    <w:rsid w:val="00755EF0"/>
    <w:rsid w:val="00757DE2"/>
    <w:rsid w:val="00757E29"/>
    <w:rsid w:val="007663C2"/>
    <w:rsid w:val="00767150"/>
    <w:rsid w:val="00781CBA"/>
    <w:rsid w:val="007A37CC"/>
    <w:rsid w:val="007A4EFC"/>
    <w:rsid w:val="007B0659"/>
    <w:rsid w:val="007B7C37"/>
    <w:rsid w:val="007C580A"/>
    <w:rsid w:val="007C6BD4"/>
    <w:rsid w:val="007E0C58"/>
    <w:rsid w:val="007E2B99"/>
    <w:rsid w:val="007F05C3"/>
    <w:rsid w:val="007F076D"/>
    <w:rsid w:val="007F7153"/>
    <w:rsid w:val="0080706A"/>
    <w:rsid w:val="0081440E"/>
    <w:rsid w:val="00817AFC"/>
    <w:rsid w:val="00824C6E"/>
    <w:rsid w:val="00826C70"/>
    <w:rsid w:val="00830675"/>
    <w:rsid w:val="008416B2"/>
    <w:rsid w:val="00850089"/>
    <w:rsid w:val="00857B55"/>
    <w:rsid w:val="00864481"/>
    <w:rsid w:val="00865204"/>
    <w:rsid w:val="00866179"/>
    <w:rsid w:val="00873F84"/>
    <w:rsid w:val="00876BC4"/>
    <w:rsid w:val="00876D7F"/>
    <w:rsid w:val="0088503B"/>
    <w:rsid w:val="008852D3"/>
    <w:rsid w:val="00890945"/>
    <w:rsid w:val="00894D12"/>
    <w:rsid w:val="00895803"/>
    <w:rsid w:val="00895D13"/>
    <w:rsid w:val="008B41D1"/>
    <w:rsid w:val="008C4853"/>
    <w:rsid w:val="008C63DD"/>
    <w:rsid w:val="008D0145"/>
    <w:rsid w:val="008D177A"/>
    <w:rsid w:val="008E19A0"/>
    <w:rsid w:val="008E2156"/>
    <w:rsid w:val="008F540F"/>
    <w:rsid w:val="008F60EE"/>
    <w:rsid w:val="009000FA"/>
    <w:rsid w:val="00921B4B"/>
    <w:rsid w:val="00934192"/>
    <w:rsid w:val="00934861"/>
    <w:rsid w:val="0094324A"/>
    <w:rsid w:val="00954041"/>
    <w:rsid w:val="00971B63"/>
    <w:rsid w:val="009758A4"/>
    <w:rsid w:val="00977186"/>
    <w:rsid w:val="00984B7D"/>
    <w:rsid w:val="009867FC"/>
    <w:rsid w:val="009B352B"/>
    <w:rsid w:val="009B69C7"/>
    <w:rsid w:val="009B761C"/>
    <w:rsid w:val="009B7CE7"/>
    <w:rsid w:val="009F5BF1"/>
    <w:rsid w:val="00A06BF2"/>
    <w:rsid w:val="00A1054B"/>
    <w:rsid w:val="00A20496"/>
    <w:rsid w:val="00A30719"/>
    <w:rsid w:val="00A31407"/>
    <w:rsid w:val="00A34579"/>
    <w:rsid w:val="00A3542B"/>
    <w:rsid w:val="00A36DC1"/>
    <w:rsid w:val="00A403C8"/>
    <w:rsid w:val="00A43703"/>
    <w:rsid w:val="00A4400F"/>
    <w:rsid w:val="00A448D8"/>
    <w:rsid w:val="00A47FC6"/>
    <w:rsid w:val="00A82FD8"/>
    <w:rsid w:val="00A84E25"/>
    <w:rsid w:val="00A94876"/>
    <w:rsid w:val="00AA42AB"/>
    <w:rsid w:val="00AB1275"/>
    <w:rsid w:val="00AC581C"/>
    <w:rsid w:val="00AD6277"/>
    <w:rsid w:val="00AD62D4"/>
    <w:rsid w:val="00AE174F"/>
    <w:rsid w:val="00AE7EC1"/>
    <w:rsid w:val="00AF022F"/>
    <w:rsid w:val="00AF64CD"/>
    <w:rsid w:val="00AF730E"/>
    <w:rsid w:val="00AF7A5B"/>
    <w:rsid w:val="00B076B5"/>
    <w:rsid w:val="00B115B5"/>
    <w:rsid w:val="00B21A6D"/>
    <w:rsid w:val="00B2221A"/>
    <w:rsid w:val="00B2417A"/>
    <w:rsid w:val="00B34F0E"/>
    <w:rsid w:val="00B51522"/>
    <w:rsid w:val="00B551BB"/>
    <w:rsid w:val="00B61724"/>
    <w:rsid w:val="00B61FE0"/>
    <w:rsid w:val="00B6599C"/>
    <w:rsid w:val="00B7087B"/>
    <w:rsid w:val="00B74EC5"/>
    <w:rsid w:val="00B754D6"/>
    <w:rsid w:val="00BB24EB"/>
    <w:rsid w:val="00BB4549"/>
    <w:rsid w:val="00BB7062"/>
    <w:rsid w:val="00BB7A3F"/>
    <w:rsid w:val="00BC330C"/>
    <w:rsid w:val="00BC35A8"/>
    <w:rsid w:val="00BE1BC5"/>
    <w:rsid w:val="00BE37FC"/>
    <w:rsid w:val="00BE4FB5"/>
    <w:rsid w:val="00BE6A19"/>
    <w:rsid w:val="00BE7DD9"/>
    <w:rsid w:val="00C11612"/>
    <w:rsid w:val="00C14710"/>
    <w:rsid w:val="00C147F3"/>
    <w:rsid w:val="00C23664"/>
    <w:rsid w:val="00C27BEE"/>
    <w:rsid w:val="00C3625B"/>
    <w:rsid w:val="00C36B1B"/>
    <w:rsid w:val="00C43D7B"/>
    <w:rsid w:val="00C4698A"/>
    <w:rsid w:val="00C52D95"/>
    <w:rsid w:val="00C54571"/>
    <w:rsid w:val="00C61139"/>
    <w:rsid w:val="00C70D2D"/>
    <w:rsid w:val="00C725AC"/>
    <w:rsid w:val="00C8007B"/>
    <w:rsid w:val="00C85DF8"/>
    <w:rsid w:val="00C94202"/>
    <w:rsid w:val="00CB7109"/>
    <w:rsid w:val="00CC5D60"/>
    <w:rsid w:val="00CC7AFD"/>
    <w:rsid w:val="00CD3BE6"/>
    <w:rsid w:val="00CD6F09"/>
    <w:rsid w:val="00CD74AC"/>
    <w:rsid w:val="00CE5472"/>
    <w:rsid w:val="00D07ED0"/>
    <w:rsid w:val="00D2055A"/>
    <w:rsid w:val="00D23607"/>
    <w:rsid w:val="00D23C7C"/>
    <w:rsid w:val="00D23E14"/>
    <w:rsid w:val="00D304F8"/>
    <w:rsid w:val="00D36FDE"/>
    <w:rsid w:val="00D42246"/>
    <w:rsid w:val="00D45505"/>
    <w:rsid w:val="00D54D4C"/>
    <w:rsid w:val="00D574F4"/>
    <w:rsid w:val="00D728AC"/>
    <w:rsid w:val="00D75EA2"/>
    <w:rsid w:val="00D76E6D"/>
    <w:rsid w:val="00D77BC8"/>
    <w:rsid w:val="00D80F77"/>
    <w:rsid w:val="00D87609"/>
    <w:rsid w:val="00D87838"/>
    <w:rsid w:val="00D917B3"/>
    <w:rsid w:val="00D95BBE"/>
    <w:rsid w:val="00DA78AA"/>
    <w:rsid w:val="00DB2B9D"/>
    <w:rsid w:val="00DC77AC"/>
    <w:rsid w:val="00DD28A1"/>
    <w:rsid w:val="00DD5E0F"/>
    <w:rsid w:val="00DD6229"/>
    <w:rsid w:val="00DD63B0"/>
    <w:rsid w:val="00DE027F"/>
    <w:rsid w:val="00DE6E2B"/>
    <w:rsid w:val="00DF148F"/>
    <w:rsid w:val="00DF55C5"/>
    <w:rsid w:val="00E07FC5"/>
    <w:rsid w:val="00E149B3"/>
    <w:rsid w:val="00E16D83"/>
    <w:rsid w:val="00E21A74"/>
    <w:rsid w:val="00E31731"/>
    <w:rsid w:val="00E41953"/>
    <w:rsid w:val="00E522FA"/>
    <w:rsid w:val="00E535C0"/>
    <w:rsid w:val="00E54A54"/>
    <w:rsid w:val="00E6229A"/>
    <w:rsid w:val="00E7051B"/>
    <w:rsid w:val="00E768DA"/>
    <w:rsid w:val="00E83353"/>
    <w:rsid w:val="00E92D79"/>
    <w:rsid w:val="00EB36AC"/>
    <w:rsid w:val="00EB3A59"/>
    <w:rsid w:val="00EB3F55"/>
    <w:rsid w:val="00EB4257"/>
    <w:rsid w:val="00EB4624"/>
    <w:rsid w:val="00ED1108"/>
    <w:rsid w:val="00ED20C0"/>
    <w:rsid w:val="00ED5147"/>
    <w:rsid w:val="00ED5F84"/>
    <w:rsid w:val="00EE1676"/>
    <w:rsid w:val="00EF3786"/>
    <w:rsid w:val="00EF5E4D"/>
    <w:rsid w:val="00F1398C"/>
    <w:rsid w:val="00F27E15"/>
    <w:rsid w:val="00F3216C"/>
    <w:rsid w:val="00F32DAB"/>
    <w:rsid w:val="00F34890"/>
    <w:rsid w:val="00F364D1"/>
    <w:rsid w:val="00F4140C"/>
    <w:rsid w:val="00F44920"/>
    <w:rsid w:val="00F469E0"/>
    <w:rsid w:val="00F636ED"/>
    <w:rsid w:val="00F748E8"/>
    <w:rsid w:val="00F76ECE"/>
    <w:rsid w:val="00F77B34"/>
    <w:rsid w:val="00F8628D"/>
    <w:rsid w:val="00F868BD"/>
    <w:rsid w:val="00F87106"/>
    <w:rsid w:val="00F933FF"/>
    <w:rsid w:val="00F93B1F"/>
    <w:rsid w:val="00FB1B0F"/>
    <w:rsid w:val="00FB5127"/>
    <w:rsid w:val="00FC11C5"/>
    <w:rsid w:val="00FC5BDC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6B7A"/>
  <w15:docId w15:val="{3C59EA13-1B8F-44FB-966B-AADBA3DF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D9"/>
  </w:style>
  <w:style w:type="paragraph" w:styleId="1">
    <w:name w:val="heading 1"/>
    <w:basedOn w:val="a"/>
    <w:next w:val="a"/>
    <w:link w:val="10"/>
    <w:qFormat/>
    <w:rsid w:val="00866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698A"/>
    <w:pPr>
      <w:spacing w:after="0" w:line="240" w:lineRule="auto"/>
    </w:pPr>
  </w:style>
  <w:style w:type="table" w:styleId="a5">
    <w:name w:val="Table Grid"/>
    <w:basedOn w:val="a1"/>
    <w:uiPriority w:val="59"/>
    <w:rsid w:val="00476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66179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6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s-doc-mark">
    <w:name w:val="js-doc-mark"/>
    <w:basedOn w:val="a0"/>
    <w:rsid w:val="00767150"/>
  </w:style>
  <w:style w:type="paragraph" w:styleId="a6">
    <w:name w:val="Balloon Text"/>
    <w:basedOn w:val="a"/>
    <w:link w:val="a7"/>
    <w:uiPriority w:val="99"/>
    <w:semiHidden/>
    <w:unhideWhenUsed/>
    <w:rsid w:val="00B2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417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241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List Paragraph"/>
    <w:basedOn w:val="a"/>
    <w:uiPriority w:val="34"/>
    <w:qFormat/>
    <w:rsid w:val="001377A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57E2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7E2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57E29"/>
    <w:rPr>
      <w:vertAlign w:val="superscript"/>
    </w:rPr>
  </w:style>
  <w:style w:type="character" w:customStyle="1" w:styleId="3">
    <w:name w:val="Основной текст (3)_"/>
    <w:basedOn w:val="a0"/>
    <w:link w:val="30"/>
    <w:uiPriority w:val="99"/>
    <w:locked/>
    <w:rsid w:val="006B6649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4pt">
    <w:name w:val="Основной текст (3) + Интервал 4 pt"/>
    <w:basedOn w:val="3"/>
    <w:uiPriority w:val="99"/>
    <w:rsid w:val="006B6649"/>
    <w:rPr>
      <w:rFonts w:ascii="Times New Roman" w:hAnsi="Times New Roman" w:cs="Times New Roman"/>
      <w:b/>
      <w:bCs/>
      <w:spacing w:val="8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B6649"/>
    <w:pPr>
      <w:shd w:val="clear" w:color="auto" w:fill="FFFFFF"/>
      <w:spacing w:before="660" w:after="300" w:line="322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styleId="ac">
    <w:name w:val="Strong"/>
    <w:qFormat/>
    <w:rsid w:val="006B2E01"/>
    <w:rPr>
      <w:b/>
      <w:bCs/>
    </w:rPr>
  </w:style>
  <w:style w:type="character" w:customStyle="1" w:styleId="ad">
    <w:name w:val="Основной текст_"/>
    <w:basedOn w:val="a0"/>
    <w:link w:val="11"/>
    <w:rsid w:val="00826C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826C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37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8FC1-FC5B-40FF-996D-4BA76D5A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Gigabyte</cp:lastModifiedBy>
  <cp:revision>2</cp:revision>
  <cp:lastPrinted>2022-03-22T12:02:00Z</cp:lastPrinted>
  <dcterms:created xsi:type="dcterms:W3CDTF">2022-03-23T07:57:00Z</dcterms:created>
  <dcterms:modified xsi:type="dcterms:W3CDTF">2022-03-23T07:57:00Z</dcterms:modified>
</cp:coreProperties>
</file>